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知道不知道》系列丛书  你不知道的海洋秘密</w:t>
      </w:r>
    </w:p>
    <w:p>
      <w:r>
        <w:t>作者：纸上魔方编</w:t>
      </w:r>
    </w:p>
    <w:p>
      <w:r>
        <w:t>出版社：重庆：重庆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《知道不知道》系列丛书  你不知道的海洋秘密 评论地址：https://www.jiaokey.com/book/detail/139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